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00" w:rsidRDefault="00695900" w:rsidP="007C3205">
      <w:pPr>
        <w:pStyle w:val="Testonormale1"/>
        <w:ind w:right="-1"/>
        <w:jc w:val="both"/>
        <w:rPr>
          <w:sz w:val="40"/>
        </w:rPr>
      </w:pPr>
      <w:r>
        <w:rPr>
          <w:noProof/>
        </w:rPr>
        <w:drawing>
          <wp:inline distT="0" distB="0" distL="0" distR="0">
            <wp:extent cx="6105525" cy="1057275"/>
            <wp:effectExtent l="19050" t="0" r="9525" b="0"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900" w:rsidRDefault="00695900" w:rsidP="00695900">
      <w:pPr>
        <w:pStyle w:val="Testonormale1"/>
        <w:ind w:right="-1"/>
        <w:jc w:val="center"/>
        <w:rPr>
          <w:rFonts w:ascii="Tahoma" w:hAnsi="Tahoma" w:cs="Tahoma"/>
        </w:rPr>
      </w:pPr>
      <w:r>
        <w:rPr>
          <w:noProof/>
          <w:sz w:val="40"/>
        </w:rPr>
        <w:drawing>
          <wp:inline distT="0" distB="0" distL="0" distR="0">
            <wp:extent cx="600075" cy="638175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900" w:rsidRPr="00AB4A25" w:rsidRDefault="00695900" w:rsidP="00695900">
      <w:pPr>
        <w:pStyle w:val="Testonormale1"/>
        <w:ind w:right="-1"/>
        <w:jc w:val="center"/>
        <w:rPr>
          <w:rFonts w:ascii="Tahoma" w:hAnsi="Tahoma" w:cs="Tahoma"/>
          <w:sz w:val="16"/>
          <w:szCs w:val="16"/>
        </w:rPr>
      </w:pPr>
      <w:r w:rsidRPr="00AB4A25">
        <w:rPr>
          <w:rFonts w:ascii="Tahoma" w:hAnsi="Tahoma" w:cs="Tahoma"/>
          <w:sz w:val="16"/>
          <w:szCs w:val="16"/>
        </w:rPr>
        <w:t>MINISTERO DELL’ISTRUZIONE DELL’UNIVERSITA’ E DELLA RICERCA – USR LAZIO</w:t>
      </w:r>
    </w:p>
    <w:p w:rsidR="00695900" w:rsidRPr="00AB4A25" w:rsidRDefault="00695900" w:rsidP="00695900">
      <w:pPr>
        <w:pStyle w:val="Testonormale1"/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AB4A25">
        <w:rPr>
          <w:rFonts w:ascii="Tahoma" w:hAnsi="Tahoma" w:cs="Tahoma"/>
          <w:b/>
          <w:sz w:val="16"/>
          <w:szCs w:val="16"/>
        </w:rPr>
        <w:t>ISTITUTO DI ISTRUZIONE SUPERIORE “S. BENEDETTO”</w:t>
      </w:r>
    </w:p>
    <w:p w:rsidR="00695900" w:rsidRPr="00AB4A25" w:rsidRDefault="00695900" w:rsidP="00695900">
      <w:pPr>
        <w:pStyle w:val="Testonormale1"/>
        <w:ind w:right="-1"/>
        <w:jc w:val="center"/>
        <w:rPr>
          <w:rFonts w:ascii="Tahoma" w:hAnsi="Tahoma" w:cs="Tahoma"/>
          <w:i/>
          <w:sz w:val="16"/>
          <w:szCs w:val="16"/>
        </w:rPr>
      </w:pPr>
      <w:r w:rsidRPr="00AB4A25">
        <w:rPr>
          <w:rFonts w:ascii="Tahoma" w:hAnsi="Tahoma" w:cs="Tahoma"/>
          <w:i/>
          <w:sz w:val="16"/>
          <w:szCs w:val="16"/>
        </w:rPr>
        <w:t>IST. PROF. LE DI STATO PER L’ENOGASTRONOMIA E L’OSPITALITA’ ALBERGHIERA</w:t>
      </w:r>
    </w:p>
    <w:p w:rsidR="00695900" w:rsidRPr="00AB4A25" w:rsidRDefault="00695900" w:rsidP="00695900">
      <w:pPr>
        <w:pStyle w:val="Testonormale1"/>
        <w:ind w:right="-1"/>
        <w:jc w:val="center"/>
        <w:rPr>
          <w:rFonts w:ascii="Tahoma" w:hAnsi="Tahoma" w:cs="Tahoma"/>
          <w:i/>
          <w:sz w:val="16"/>
          <w:szCs w:val="16"/>
        </w:rPr>
      </w:pPr>
      <w:r w:rsidRPr="00AB4A25">
        <w:rPr>
          <w:rFonts w:ascii="Tahoma" w:hAnsi="Tahoma" w:cs="Tahoma"/>
          <w:i/>
          <w:sz w:val="16"/>
          <w:szCs w:val="16"/>
        </w:rPr>
        <w:t>ISTITUTO TECNICO AGRARIO – ISTITUTO PROF.LE DI STATO CHIMICO BIOLOGICO</w:t>
      </w:r>
    </w:p>
    <w:p w:rsidR="00695900" w:rsidRPr="00AB4A25" w:rsidRDefault="00695900" w:rsidP="00695900">
      <w:pPr>
        <w:pStyle w:val="Testonormale1"/>
        <w:ind w:right="-1"/>
        <w:jc w:val="center"/>
        <w:rPr>
          <w:rFonts w:ascii="Tahoma" w:hAnsi="Tahoma" w:cs="Tahoma"/>
          <w:sz w:val="16"/>
          <w:szCs w:val="16"/>
        </w:rPr>
      </w:pPr>
      <w:r w:rsidRPr="00AB4A25">
        <w:rPr>
          <w:rFonts w:ascii="Tahoma" w:hAnsi="Tahoma" w:cs="Tahoma"/>
          <w:sz w:val="16"/>
          <w:szCs w:val="16"/>
        </w:rPr>
        <w:t>Via Sant’Angelo, località Folcara –  03043 CASSINO Tel. 0776/300026  - Fax 0776/300705</w:t>
      </w:r>
    </w:p>
    <w:p w:rsidR="00695900" w:rsidRDefault="00695900" w:rsidP="00695900">
      <w:pPr>
        <w:pStyle w:val="Testonormale1"/>
        <w:ind w:right="-1"/>
        <w:jc w:val="center"/>
        <w:rPr>
          <w:rFonts w:ascii="Tahoma" w:hAnsi="Tahoma" w:cs="Tahoma"/>
          <w:b/>
          <w:sz w:val="16"/>
          <w:szCs w:val="16"/>
          <w:lang w:val="en-US"/>
        </w:rPr>
      </w:pPr>
      <w:r w:rsidRPr="00AB4A25">
        <w:rPr>
          <w:rFonts w:ascii="Tahoma" w:hAnsi="Tahoma" w:cs="Tahoma"/>
          <w:b/>
          <w:sz w:val="16"/>
          <w:szCs w:val="16"/>
          <w:lang w:val="en-US"/>
        </w:rPr>
        <w:t>C.M.  FRIS007004</w:t>
      </w:r>
      <w:r w:rsidRPr="00AB4A25">
        <w:rPr>
          <w:rFonts w:ascii="Tahoma" w:hAnsi="Tahoma" w:cs="Tahoma"/>
          <w:sz w:val="16"/>
          <w:szCs w:val="16"/>
          <w:lang w:val="en-US"/>
        </w:rPr>
        <w:t xml:space="preserve">  e-mail:  </w:t>
      </w:r>
      <w:hyperlink r:id="rId10" w:history="1">
        <w:r w:rsidRPr="00AB4A25">
          <w:rPr>
            <w:rStyle w:val="Collegamentoipertestuale"/>
            <w:rFonts w:ascii="Tahoma" w:hAnsi="Tahoma" w:cs="Tahoma"/>
            <w:sz w:val="16"/>
            <w:szCs w:val="16"/>
            <w:lang w:val="en-US"/>
          </w:rPr>
          <w:t>fris007004@istruzione.it</w:t>
        </w:r>
      </w:hyperlink>
      <w:r w:rsidRPr="00AB4A2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AB4A25">
        <w:rPr>
          <w:rFonts w:ascii="Tahoma" w:hAnsi="Tahoma" w:cs="Tahoma"/>
          <w:b/>
          <w:sz w:val="16"/>
          <w:szCs w:val="16"/>
          <w:lang w:val="en-US"/>
        </w:rPr>
        <w:t>C.F. 90012980604</w:t>
      </w:r>
    </w:p>
    <w:p w:rsidR="002461CB" w:rsidRDefault="002461CB" w:rsidP="00695900">
      <w:pPr>
        <w:pStyle w:val="Testonormale1"/>
        <w:ind w:right="-1"/>
        <w:jc w:val="center"/>
        <w:rPr>
          <w:rFonts w:ascii="Tahoma" w:hAnsi="Tahoma" w:cs="Tahoma"/>
          <w:b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5"/>
      </w:tblGrid>
      <w:tr w:rsidR="004D2F42" w:rsidRPr="00135FAE" w:rsidTr="004D2F42">
        <w:trPr>
          <w:trHeight w:val="1157"/>
          <w:jc w:val="center"/>
        </w:trPr>
        <w:tc>
          <w:tcPr>
            <w:tcW w:w="6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F42" w:rsidRPr="00135FAE" w:rsidRDefault="004D2F42">
            <w:pPr>
              <w:pStyle w:val="Titolo2"/>
              <w:spacing w:line="360" w:lineRule="auto"/>
              <w:jc w:val="center"/>
              <w:rPr>
                <w:b/>
                <w:szCs w:val="24"/>
              </w:rPr>
            </w:pPr>
            <w:r w:rsidRPr="00135FAE">
              <w:rPr>
                <w:b/>
                <w:szCs w:val="24"/>
              </w:rPr>
              <w:t>PIANO</w:t>
            </w:r>
            <w:r w:rsidR="00856B4B" w:rsidRPr="00135FAE">
              <w:rPr>
                <w:b/>
                <w:szCs w:val="24"/>
              </w:rPr>
              <w:t xml:space="preserve">  </w:t>
            </w:r>
            <w:r w:rsidRPr="00135FAE">
              <w:rPr>
                <w:b/>
                <w:szCs w:val="24"/>
              </w:rPr>
              <w:t xml:space="preserve"> TRIENNALE</w:t>
            </w:r>
            <w:r w:rsidR="00856B4B" w:rsidRPr="00135FAE">
              <w:rPr>
                <w:b/>
                <w:szCs w:val="24"/>
              </w:rPr>
              <w:t xml:space="preserve"> </w:t>
            </w:r>
            <w:r w:rsidRPr="00135FAE">
              <w:rPr>
                <w:b/>
                <w:szCs w:val="24"/>
              </w:rPr>
              <w:t xml:space="preserve">  OFFERTA </w:t>
            </w:r>
            <w:r w:rsidR="00856B4B" w:rsidRPr="00135FAE">
              <w:rPr>
                <w:b/>
                <w:szCs w:val="24"/>
              </w:rPr>
              <w:t xml:space="preserve"> </w:t>
            </w:r>
            <w:r w:rsidRPr="00135FAE">
              <w:rPr>
                <w:b/>
                <w:szCs w:val="24"/>
              </w:rPr>
              <w:t xml:space="preserve"> FORMATIVA</w:t>
            </w:r>
          </w:p>
          <w:p w:rsidR="004D2F42" w:rsidRPr="00135FAE" w:rsidRDefault="004D2F42">
            <w:pPr>
              <w:pStyle w:val="Titolo3"/>
              <w:spacing w:line="360" w:lineRule="auto"/>
              <w:jc w:val="center"/>
              <w:rPr>
                <w:b/>
                <w:szCs w:val="24"/>
              </w:rPr>
            </w:pPr>
            <w:r w:rsidRPr="00135FAE">
              <w:rPr>
                <w:b/>
                <w:szCs w:val="24"/>
              </w:rPr>
              <w:t>Anno</w:t>
            </w:r>
            <w:r w:rsidR="00856B4B" w:rsidRPr="00135FAE">
              <w:rPr>
                <w:b/>
                <w:szCs w:val="24"/>
              </w:rPr>
              <w:t xml:space="preserve"> </w:t>
            </w:r>
            <w:r w:rsidRPr="00135FAE">
              <w:rPr>
                <w:b/>
                <w:szCs w:val="24"/>
              </w:rPr>
              <w:t xml:space="preserve">  Scolastico    201</w:t>
            </w:r>
            <w:r w:rsidR="007547A2" w:rsidRPr="00135FAE">
              <w:rPr>
                <w:b/>
                <w:szCs w:val="24"/>
              </w:rPr>
              <w:t>9</w:t>
            </w:r>
            <w:r w:rsidRPr="00135FAE">
              <w:rPr>
                <w:b/>
                <w:szCs w:val="24"/>
              </w:rPr>
              <w:t>/20</w:t>
            </w:r>
            <w:r w:rsidR="007547A2" w:rsidRPr="00135FAE">
              <w:rPr>
                <w:b/>
                <w:szCs w:val="24"/>
              </w:rPr>
              <w:t>20</w:t>
            </w:r>
          </w:p>
          <w:p w:rsidR="004D2F42" w:rsidRPr="00135FAE" w:rsidRDefault="004D2F42">
            <w:pPr>
              <w:pStyle w:val="Titolo4"/>
            </w:pPr>
            <w:r w:rsidRPr="00135FAE">
              <w:t xml:space="preserve">SINTESI </w:t>
            </w:r>
            <w:r w:rsidR="00856B4B" w:rsidRPr="00135FAE">
              <w:t xml:space="preserve"> </w:t>
            </w:r>
            <w:r w:rsidRPr="00135FAE">
              <w:t xml:space="preserve"> PROGETTO - ATTIVITA’</w:t>
            </w:r>
          </w:p>
        </w:tc>
      </w:tr>
    </w:tbl>
    <w:p w:rsidR="004D2F42" w:rsidRPr="00135FAE" w:rsidRDefault="004D2F42" w:rsidP="004D2F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93"/>
      </w:tblGrid>
      <w:tr w:rsidR="004D2F42" w:rsidTr="004D2F42">
        <w:trPr>
          <w:trHeight w:val="236"/>
          <w:jc w:val="center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F42" w:rsidRDefault="004D2F42">
            <w:pPr>
              <w:pStyle w:val="Titolo1"/>
            </w:pPr>
            <w:r>
              <w:t xml:space="preserve"> Sezione 1-   Descrittiva</w:t>
            </w:r>
          </w:p>
        </w:tc>
      </w:tr>
    </w:tbl>
    <w:p w:rsidR="004D2F42" w:rsidRDefault="004D2F42" w:rsidP="004D2F42">
      <w:pPr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                        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0"/>
        <w:gridCol w:w="2550"/>
        <w:gridCol w:w="6605"/>
      </w:tblGrid>
      <w:tr w:rsidR="004D2F42" w:rsidRPr="00135FAE" w:rsidTr="004D2F42">
        <w:trPr>
          <w:gridAfter w:val="1"/>
          <w:wAfter w:w="6609" w:type="dxa"/>
          <w:trHeight w:val="246"/>
          <w:jc w:val="center"/>
        </w:trPr>
        <w:tc>
          <w:tcPr>
            <w:tcW w:w="35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F42" w:rsidRPr="00135FAE" w:rsidRDefault="004D2F42">
            <w:pPr>
              <w:pStyle w:val="Titolo1"/>
              <w:rPr>
                <w:szCs w:val="24"/>
              </w:rPr>
            </w:pPr>
            <w:r w:rsidRPr="00135FAE">
              <w:rPr>
                <w:szCs w:val="24"/>
              </w:rPr>
              <w:t>1.1</w:t>
            </w:r>
            <w:r w:rsidR="00856B4B" w:rsidRPr="00135FAE">
              <w:rPr>
                <w:szCs w:val="24"/>
              </w:rPr>
              <w:t xml:space="preserve"> </w:t>
            </w:r>
            <w:r w:rsidRPr="00135FAE">
              <w:rPr>
                <w:szCs w:val="24"/>
              </w:rPr>
              <w:t xml:space="preserve"> Progetto  -  Attività</w:t>
            </w:r>
          </w:p>
        </w:tc>
      </w:tr>
      <w:tr w:rsidR="004D2F42" w:rsidTr="004D2F42">
        <w:trPr>
          <w:jc w:val="center"/>
        </w:trPr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2F42" w:rsidRPr="00135FAE" w:rsidRDefault="004D2F42" w:rsidP="00135FAE">
            <w:pPr>
              <w:pStyle w:val="Titolo1"/>
              <w:rPr>
                <w:b/>
                <w:szCs w:val="24"/>
              </w:rPr>
            </w:pPr>
            <w:r w:rsidRPr="00135FAE">
              <w:rPr>
                <w:b/>
                <w:szCs w:val="24"/>
              </w:rPr>
              <w:t>Codice</w:t>
            </w:r>
          </w:p>
          <w:p w:rsidR="004D2F42" w:rsidRPr="00135FAE" w:rsidRDefault="004D2F42" w:rsidP="0013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AE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91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5FAE" w:rsidRDefault="00135FAE" w:rsidP="0013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42" w:rsidRDefault="004D2F42" w:rsidP="00135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FAE">
              <w:rPr>
                <w:rFonts w:ascii="Times New Roman" w:hAnsi="Times New Roman" w:cs="Times New Roman"/>
                <w:sz w:val="24"/>
                <w:szCs w:val="24"/>
              </w:rPr>
              <w:t>Denominazione:</w:t>
            </w:r>
            <w:r w:rsidRPr="00135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FAE" w:rsidRPr="00135FAE">
              <w:rPr>
                <w:rFonts w:ascii="Times New Roman" w:hAnsi="Times New Roman" w:cs="Times New Roman"/>
                <w:b/>
                <w:sz w:val="24"/>
                <w:szCs w:val="24"/>
              </w:rPr>
              <w:t>PROGETTO DI ISTRUZIONE DOMICILIARE</w:t>
            </w:r>
          </w:p>
          <w:p w:rsidR="00135FAE" w:rsidRDefault="00135FAE" w:rsidP="00135FAE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jc w:val="both"/>
            </w:pPr>
            <w:r w:rsidRPr="00135FAE">
              <w:t>L’alunna CUTOLO ALESSIA, nata il 04/12/2001 a San Giuseppe Vesuviano (NA), residente in Via Selvotta a S. Andrea del Garigliano (FR), frequenta la classe QUINTA sez. N indirizzo PTS dell’I.I.S. “San Benedetto” di Cassino (FR); dal mese di maggio 2019 è impedita alla frequenza scolastica, per un periodo superiore a 30 giorni, a causa di una “malattia linfoproliferativa” ed è sottoposta a cicli di cura periodici, per cui si propone di attivare un serv</w:t>
            </w:r>
            <w:r w:rsidR="00AB4280">
              <w:t>izio di istruzione domiciliare, come previsto dalla seguente normativa: vademecum istruzione domiciliare del 2003; C.M. n. 60 del 16/07/2012, nota prot. n. 4439: “Scuola in ospedale e istruzione domiciliare: indicazioni operative per la progettazione dei percorsi di scuola in ospedale e a domicilio per alunni temporaneamente malati”; D. lgs. n. 66/2017.</w:t>
            </w:r>
          </w:p>
          <w:p w:rsidR="00AB4280" w:rsidRPr="00AB4280" w:rsidRDefault="00AB4280" w:rsidP="00AB4280">
            <w:pPr>
              <w:pStyle w:val="NormaleWeb"/>
              <w:spacing w:before="0" w:beforeAutospacing="0" w:after="0" w:afterAutospacing="0"/>
              <w:ind w:left="720"/>
              <w:jc w:val="both"/>
            </w:pPr>
          </w:p>
        </w:tc>
      </w:tr>
    </w:tbl>
    <w:p w:rsidR="004D2F42" w:rsidRDefault="004D2F42" w:rsidP="004D2F42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6804"/>
      </w:tblGrid>
      <w:tr w:rsidR="004D2F42" w:rsidRPr="00135FAE" w:rsidTr="004D2F42">
        <w:trPr>
          <w:gridAfter w:val="1"/>
          <w:wAfter w:w="6804" w:type="dxa"/>
          <w:trHeight w:val="228"/>
          <w:jc w:val="center"/>
        </w:trPr>
        <w:tc>
          <w:tcPr>
            <w:tcW w:w="3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F42" w:rsidRPr="00135FAE" w:rsidRDefault="004D2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FAE">
              <w:rPr>
                <w:rFonts w:ascii="Times New Roman" w:hAnsi="Times New Roman" w:cs="Times New Roman"/>
                <w:b/>
                <w:sz w:val="24"/>
                <w:szCs w:val="24"/>
              </w:rPr>
              <w:t>1.2. Responsabile del Progetto</w:t>
            </w:r>
          </w:p>
        </w:tc>
      </w:tr>
      <w:tr w:rsidR="004D2F42" w:rsidTr="004D2F42">
        <w:trPr>
          <w:jc w:val="center"/>
        </w:trPr>
        <w:tc>
          <w:tcPr>
            <w:tcW w:w="10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2F42" w:rsidRPr="00135FAE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42" w:rsidRPr="00135FAE" w:rsidRDefault="00537833" w:rsidP="005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D2F42" w:rsidRPr="00135FAE">
              <w:rPr>
                <w:rFonts w:ascii="Times New Roman" w:hAnsi="Times New Roman" w:cs="Times New Roman"/>
                <w:sz w:val="24"/>
                <w:szCs w:val="24"/>
              </w:rPr>
              <w:t>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a</w:t>
            </w:r>
            <w:r w:rsidR="004D2F42" w:rsidRPr="0013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FAE" w:rsidRPr="00135FAE">
              <w:rPr>
                <w:rFonts w:ascii="Times New Roman" w:hAnsi="Times New Roman" w:cs="Times New Roman"/>
                <w:sz w:val="24"/>
                <w:szCs w:val="24"/>
              </w:rPr>
              <w:t>Di Mambro Emanuela</w:t>
            </w:r>
            <w:r w:rsidR="004D2F42" w:rsidRPr="0013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2F42" w:rsidRDefault="004D2F42" w:rsidP="004D2F42">
      <w:pPr>
        <w:rPr>
          <w:b/>
        </w:rPr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3"/>
        <w:gridCol w:w="6807"/>
      </w:tblGrid>
      <w:tr w:rsidR="004D2F42" w:rsidRPr="00135FAE" w:rsidTr="004D2F42">
        <w:trPr>
          <w:gridAfter w:val="1"/>
          <w:wAfter w:w="6804" w:type="dxa"/>
          <w:trHeight w:val="213"/>
          <w:jc w:val="center"/>
        </w:trPr>
        <w:tc>
          <w:tcPr>
            <w:tcW w:w="3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F42" w:rsidRPr="00135FAE" w:rsidRDefault="004D2F42">
            <w:pPr>
              <w:pStyle w:val="Titolo6"/>
            </w:pPr>
            <w:r w:rsidRPr="00135FAE">
              <w:lastRenderedPageBreak/>
              <w:t>1.3-Obiettivi</w:t>
            </w:r>
          </w:p>
        </w:tc>
      </w:tr>
      <w:tr w:rsidR="004D2F42" w:rsidTr="004D2F42">
        <w:trPr>
          <w:jc w:val="center"/>
        </w:trPr>
        <w:tc>
          <w:tcPr>
            <w:tcW w:w="101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2F42" w:rsidRPr="00135FAE" w:rsidRDefault="004D2F42" w:rsidP="00135FAE">
            <w:pPr>
              <w:pStyle w:val="Titolo6"/>
              <w:spacing w:line="360" w:lineRule="auto"/>
              <w:rPr>
                <w:b w:val="0"/>
              </w:rPr>
            </w:pPr>
            <w:r w:rsidRPr="00135FAE">
              <w:rPr>
                <w:b w:val="0"/>
              </w:rPr>
              <w:t>a)</w:t>
            </w:r>
            <w:r w:rsidR="00BF5FAA">
              <w:rPr>
                <w:b w:val="0"/>
              </w:rPr>
              <w:t xml:space="preserve"> </w:t>
            </w:r>
            <w:r w:rsidRPr="00135FAE">
              <w:rPr>
                <w:b w:val="0"/>
              </w:rPr>
              <w:t xml:space="preserve">Obiettivi formativi </w:t>
            </w:r>
          </w:p>
          <w:p w:rsidR="00135FAE" w:rsidRPr="00135FAE" w:rsidRDefault="00135FAE" w:rsidP="00135FA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FAE">
              <w:rPr>
                <w:rFonts w:ascii="Times New Roman" w:hAnsi="Times New Roman" w:cs="Times New Roman"/>
                <w:sz w:val="24"/>
                <w:szCs w:val="24"/>
              </w:rPr>
              <w:t>Riportare all’interno del domicilio un elemento normalizzante (attività, ritmi di vita, socializzazione, contenimento dell’ansia)</w:t>
            </w:r>
          </w:p>
          <w:p w:rsidR="00135FAE" w:rsidRPr="00135FAE" w:rsidRDefault="00135FAE" w:rsidP="00135FA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FAE">
              <w:rPr>
                <w:rFonts w:ascii="Times New Roman" w:hAnsi="Times New Roman" w:cs="Times New Roman"/>
                <w:sz w:val="24"/>
                <w:szCs w:val="24"/>
              </w:rPr>
              <w:t>Evitare l’interruzione del processo di apprendimento</w:t>
            </w:r>
          </w:p>
          <w:p w:rsidR="00135FAE" w:rsidRPr="00135FAE" w:rsidRDefault="00135FAE" w:rsidP="00135FA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FAE">
              <w:rPr>
                <w:rFonts w:ascii="Times New Roman" w:hAnsi="Times New Roman" w:cs="Times New Roman"/>
                <w:sz w:val="24"/>
                <w:szCs w:val="24"/>
              </w:rPr>
              <w:t>Conservare e sviluppare abilità cognitive e conoscenze disciplinari</w:t>
            </w:r>
          </w:p>
          <w:p w:rsidR="00135FAE" w:rsidRPr="00135FAE" w:rsidRDefault="00135FAE" w:rsidP="00135FA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FAE">
              <w:rPr>
                <w:rFonts w:ascii="Times New Roman" w:hAnsi="Times New Roman" w:cs="Times New Roman"/>
                <w:sz w:val="24"/>
                <w:szCs w:val="24"/>
              </w:rPr>
              <w:t>Mantenere il rapporto con la scuola di provenienza</w:t>
            </w:r>
          </w:p>
          <w:p w:rsidR="00135FAE" w:rsidRPr="00135FAE" w:rsidRDefault="00135FAE" w:rsidP="00135FA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FAE">
              <w:rPr>
                <w:rFonts w:ascii="Times New Roman" w:hAnsi="Times New Roman" w:cs="Times New Roman"/>
                <w:sz w:val="24"/>
                <w:szCs w:val="24"/>
              </w:rPr>
              <w:t>Recuperare l’autostima con l’acquisizione di nuove competenze</w:t>
            </w:r>
          </w:p>
          <w:p w:rsidR="00135FAE" w:rsidRPr="00135FAE" w:rsidRDefault="00135FAE" w:rsidP="00135FA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FAE">
              <w:rPr>
                <w:rFonts w:ascii="Times New Roman" w:hAnsi="Times New Roman" w:cs="Times New Roman"/>
                <w:sz w:val="24"/>
                <w:szCs w:val="24"/>
              </w:rPr>
              <w:t>Attenuare l’isolamento del domicilio.</w:t>
            </w:r>
          </w:p>
        </w:tc>
      </w:tr>
      <w:tr w:rsidR="004D2F42" w:rsidTr="004D2F42">
        <w:trPr>
          <w:jc w:val="center"/>
        </w:trPr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5FAE" w:rsidRDefault="004D2F42" w:rsidP="00135FAE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AE">
              <w:rPr>
                <w:rFonts w:ascii="Times New Roman" w:hAnsi="Times New Roman" w:cs="Times New Roman"/>
                <w:sz w:val="24"/>
                <w:szCs w:val="24"/>
              </w:rPr>
              <w:t>Destinatari</w:t>
            </w:r>
            <w:r w:rsidR="00135F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5F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5FAE" w:rsidRPr="0013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F42" w:rsidRPr="00135FAE" w:rsidRDefault="00135FAE" w:rsidP="00135FAE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tolo Alessia, classe QUINTA sez. N indirizzo PTS</w:t>
            </w:r>
          </w:p>
        </w:tc>
      </w:tr>
      <w:tr w:rsidR="004D2F42" w:rsidTr="004D2F42">
        <w:trPr>
          <w:jc w:val="center"/>
        </w:trPr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2F42" w:rsidRDefault="004D2F42" w:rsidP="00BF5FAA">
            <w:pPr>
              <w:pStyle w:val="Titolo5"/>
              <w:numPr>
                <w:ilvl w:val="0"/>
                <w:numId w:val="4"/>
              </w:numPr>
              <w:spacing w:line="360" w:lineRule="auto"/>
              <w:jc w:val="left"/>
              <w:rPr>
                <w:b w:val="0"/>
              </w:rPr>
            </w:pPr>
            <w:r w:rsidRPr="00135FAE">
              <w:rPr>
                <w:b w:val="0"/>
              </w:rPr>
              <w:t xml:space="preserve">Priorità e traguardi </w:t>
            </w:r>
            <w:r w:rsidR="007D48C9" w:rsidRPr="00135FAE">
              <w:rPr>
                <w:b w:val="0"/>
              </w:rPr>
              <w:t xml:space="preserve"> </w:t>
            </w:r>
          </w:p>
          <w:p w:rsidR="00BF5FAA" w:rsidRPr="00135FAE" w:rsidRDefault="00BF5FAA" w:rsidP="00BF5FA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FAE">
              <w:rPr>
                <w:rFonts w:ascii="Times New Roman" w:hAnsi="Times New Roman" w:cs="Times New Roman"/>
                <w:sz w:val="24"/>
                <w:szCs w:val="24"/>
              </w:rPr>
              <w:t>Prevenire l’abbandono scolastico</w:t>
            </w:r>
          </w:p>
          <w:p w:rsidR="00BF5FAA" w:rsidRPr="00135FAE" w:rsidRDefault="00BF5FAA" w:rsidP="00BF5FA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FAE">
              <w:rPr>
                <w:rFonts w:ascii="Times New Roman" w:hAnsi="Times New Roman" w:cs="Times New Roman"/>
                <w:sz w:val="24"/>
                <w:szCs w:val="24"/>
              </w:rPr>
              <w:t>Favorire la continuità del rapporto insegnamento apprendimento</w:t>
            </w:r>
          </w:p>
          <w:p w:rsidR="00BF5FAA" w:rsidRDefault="00BF5FAA" w:rsidP="00BF5FA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FAE">
              <w:rPr>
                <w:rFonts w:ascii="Times New Roman" w:hAnsi="Times New Roman" w:cs="Times New Roman"/>
                <w:sz w:val="24"/>
                <w:szCs w:val="24"/>
              </w:rPr>
              <w:t>Mantenere rapporti affettivi con l’ambiente di provenienza</w:t>
            </w:r>
          </w:p>
          <w:p w:rsidR="00BF5FAA" w:rsidRPr="00BF5FAA" w:rsidRDefault="00BF5FAA" w:rsidP="00BF5FAA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Tr="004D2F42">
        <w:trPr>
          <w:jc w:val="center"/>
        </w:trPr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F42" w:rsidRDefault="004D2F42" w:rsidP="00934559">
            <w:pPr>
              <w:pStyle w:val="Corpodeltesto2"/>
              <w:numPr>
                <w:ilvl w:val="0"/>
                <w:numId w:val="4"/>
              </w:numPr>
              <w:spacing w:line="360" w:lineRule="auto"/>
            </w:pPr>
            <w:r w:rsidRPr="00135FAE">
              <w:t xml:space="preserve">Metodologie e area di potenziamento </w:t>
            </w:r>
          </w:p>
          <w:p w:rsidR="00934559" w:rsidRPr="00934559" w:rsidRDefault="00934559" w:rsidP="0093455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9">
              <w:rPr>
                <w:rFonts w:ascii="Times New Roman" w:hAnsi="Times New Roman" w:cs="Times New Roman"/>
                <w:sz w:val="24"/>
                <w:szCs w:val="24"/>
              </w:rPr>
              <w:t>Si adotterà una metodologia che miri a:</w:t>
            </w:r>
          </w:p>
          <w:p w:rsidR="00934559" w:rsidRPr="00934559" w:rsidRDefault="00934559" w:rsidP="00934559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9">
              <w:rPr>
                <w:rFonts w:ascii="Times New Roman" w:hAnsi="Times New Roman" w:cs="Times New Roman"/>
                <w:sz w:val="24"/>
                <w:szCs w:val="24"/>
              </w:rPr>
              <w:t>sviluppare i saperi essenziali e consolidare competenze disciplinari e trasversali</w:t>
            </w:r>
          </w:p>
          <w:p w:rsidR="00934559" w:rsidRPr="00934559" w:rsidRDefault="00934559" w:rsidP="00934559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9">
              <w:rPr>
                <w:rFonts w:ascii="Times New Roman" w:hAnsi="Times New Roman" w:cs="Times New Roman"/>
                <w:sz w:val="24"/>
                <w:szCs w:val="24"/>
              </w:rPr>
              <w:t>ridurre i tempi dell’insegnamento/apprendimento</w:t>
            </w:r>
          </w:p>
          <w:p w:rsidR="00934559" w:rsidRPr="00934559" w:rsidRDefault="00934559" w:rsidP="00934559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9">
              <w:rPr>
                <w:rFonts w:ascii="Times New Roman" w:hAnsi="Times New Roman" w:cs="Times New Roman"/>
                <w:sz w:val="24"/>
                <w:szCs w:val="24"/>
              </w:rPr>
              <w:t>attivare:</w:t>
            </w:r>
          </w:p>
          <w:p w:rsidR="00934559" w:rsidRPr="00934559" w:rsidRDefault="00934559" w:rsidP="00934559">
            <w:pPr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9">
              <w:rPr>
                <w:rFonts w:ascii="Times New Roman" w:hAnsi="Times New Roman" w:cs="Times New Roman"/>
                <w:sz w:val="24"/>
                <w:szCs w:val="24"/>
              </w:rPr>
              <w:t>percorsi didattici calibrati sull’alunna</w:t>
            </w:r>
          </w:p>
          <w:p w:rsidR="00934559" w:rsidRPr="00934559" w:rsidRDefault="00934559" w:rsidP="00934559">
            <w:pPr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9">
              <w:rPr>
                <w:rFonts w:ascii="Times New Roman" w:hAnsi="Times New Roman" w:cs="Times New Roman"/>
                <w:sz w:val="24"/>
                <w:szCs w:val="24"/>
              </w:rPr>
              <w:t>individualizzazione, valorizzazione e sviluppo delle potenzialità della studentessa</w:t>
            </w:r>
          </w:p>
          <w:p w:rsidR="00934559" w:rsidRPr="00934559" w:rsidRDefault="00934559" w:rsidP="0093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9">
              <w:rPr>
                <w:rFonts w:ascii="Times New Roman" w:hAnsi="Times New Roman" w:cs="Times New Roman"/>
                <w:sz w:val="24"/>
                <w:szCs w:val="24"/>
              </w:rPr>
              <w:t>utilizzando:</w:t>
            </w:r>
          </w:p>
          <w:p w:rsidR="00934559" w:rsidRPr="00934559" w:rsidRDefault="00934559" w:rsidP="00934559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9">
              <w:rPr>
                <w:rFonts w:ascii="Times New Roman" w:hAnsi="Times New Roman" w:cs="Times New Roman"/>
                <w:sz w:val="24"/>
                <w:szCs w:val="24"/>
              </w:rPr>
              <w:t>tecnologie dell’informazione e della comunicazione;</w:t>
            </w:r>
          </w:p>
          <w:p w:rsidR="00934559" w:rsidRPr="00934559" w:rsidRDefault="00934559" w:rsidP="00934559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9">
              <w:rPr>
                <w:rFonts w:ascii="Times New Roman" w:hAnsi="Times New Roman" w:cs="Times New Roman"/>
                <w:sz w:val="24"/>
                <w:szCs w:val="24"/>
              </w:rPr>
              <w:t>libri di testo, dispense, mappe concettuali e strumenti alternativi.</w:t>
            </w:r>
          </w:p>
          <w:p w:rsidR="00934559" w:rsidRPr="00135FAE" w:rsidRDefault="00934559" w:rsidP="00934559">
            <w:pPr>
              <w:pStyle w:val="Corpodeltesto2"/>
              <w:spacing w:line="360" w:lineRule="auto"/>
              <w:ind w:left="360"/>
            </w:pPr>
          </w:p>
        </w:tc>
      </w:tr>
    </w:tbl>
    <w:p w:rsidR="004D2F42" w:rsidRDefault="004D2F42" w:rsidP="004D2F42"/>
    <w:tbl>
      <w:tblPr>
        <w:tblW w:w="101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140"/>
      </w:tblGrid>
      <w:tr w:rsidR="004D2F42" w:rsidTr="004D2F42">
        <w:trPr>
          <w:jc w:val="center"/>
        </w:trPr>
        <w:tc>
          <w:tcPr>
            <w:tcW w:w="1013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D2F42" w:rsidRPr="00934559" w:rsidRDefault="004D2F42" w:rsidP="00934559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9">
              <w:rPr>
                <w:rFonts w:ascii="Times New Roman" w:hAnsi="Times New Roman" w:cs="Times New Roman"/>
                <w:sz w:val="24"/>
                <w:szCs w:val="24"/>
              </w:rPr>
              <w:t>Rapporti con altre ist</w:t>
            </w:r>
            <w:r w:rsidR="00934559" w:rsidRPr="00934559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r w:rsidRPr="00934559">
              <w:rPr>
                <w:rFonts w:ascii="Times New Roman" w:hAnsi="Times New Roman" w:cs="Times New Roman"/>
                <w:sz w:val="24"/>
                <w:szCs w:val="24"/>
              </w:rPr>
              <w:t>zioni:</w:t>
            </w:r>
          </w:p>
          <w:p w:rsidR="00934559" w:rsidRPr="00934559" w:rsidRDefault="00934559" w:rsidP="0093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propone di nominare un docente coordinatore del progetto, che</w:t>
            </w:r>
            <w:r w:rsidRPr="0093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rà il collegamento con </w:t>
            </w:r>
            <w:r w:rsidRPr="00934559">
              <w:rPr>
                <w:rFonts w:ascii="Times New Roman" w:hAnsi="Times New Roman" w:cs="Times New Roman"/>
                <w:sz w:val="24"/>
                <w:szCs w:val="24"/>
              </w:rPr>
              <w:t xml:space="preserve">l’insegnante della scuo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l’O</w:t>
            </w:r>
            <w:r w:rsidRPr="00934559">
              <w:rPr>
                <w:rFonts w:ascii="Times New Roman" w:hAnsi="Times New Roman" w:cs="Times New Roman"/>
                <w:sz w:val="24"/>
                <w:szCs w:val="24"/>
              </w:rPr>
              <w:t>sped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iatrico “Bambino Gesù” di Roma, al fine di programmare</w:t>
            </w:r>
            <w:r w:rsidRPr="00934559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e attività e gli interventi.</w:t>
            </w:r>
          </w:p>
        </w:tc>
      </w:tr>
      <w:tr w:rsidR="004D2F42" w:rsidTr="004D2F42">
        <w:trPr>
          <w:jc w:val="center"/>
        </w:trPr>
        <w:tc>
          <w:tcPr>
            <w:tcW w:w="1013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F42" w:rsidRDefault="004D2F42">
            <w:pPr>
              <w:pStyle w:val="Corpodeltesto"/>
              <w:spacing w:line="360" w:lineRule="auto"/>
            </w:pPr>
          </w:p>
        </w:tc>
      </w:tr>
    </w:tbl>
    <w:p w:rsidR="004D2F42" w:rsidRDefault="004D2F42" w:rsidP="004D2F42"/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48"/>
        <w:gridCol w:w="8692"/>
      </w:tblGrid>
      <w:tr w:rsidR="004D2F42" w:rsidRPr="00934559" w:rsidTr="004D2F42">
        <w:trPr>
          <w:gridAfter w:val="1"/>
          <w:wAfter w:w="8688" w:type="dxa"/>
          <w:trHeight w:val="281"/>
          <w:jc w:val="center"/>
        </w:trPr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F42" w:rsidRPr="00934559" w:rsidRDefault="004D2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9">
              <w:rPr>
                <w:rFonts w:ascii="Times New Roman" w:hAnsi="Times New Roman" w:cs="Times New Roman"/>
                <w:b/>
                <w:sz w:val="24"/>
                <w:szCs w:val="24"/>
              </w:rPr>
              <w:t>1.4- Durata</w:t>
            </w:r>
          </w:p>
        </w:tc>
      </w:tr>
      <w:tr w:rsidR="004D2F42" w:rsidTr="004D2F42">
        <w:trPr>
          <w:jc w:val="center"/>
        </w:trPr>
        <w:tc>
          <w:tcPr>
            <w:tcW w:w="101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4559" w:rsidRDefault="004D2F42" w:rsidP="00856B4B">
            <w:pPr>
              <w:pStyle w:val="Corpodeltesto2"/>
              <w:spacing w:line="360" w:lineRule="auto"/>
            </w:pPr>
            <w:r w:rsidRPr="00934559">
              <w:t>a)</w:t>
            </w:r>
            <w:r w:rsidR="008C21B8">
              <w:t xml:space="preserve"> </w:t>
            </w:r>
            <w:r w:rsidRPr="00934559">
              <w:t xml:space="preserve">Arco temporale di attuazione del progetto: </w:t>
            </w:r>
          </w:p>
          <w:p w:rsidR="004D2F42" w:rsidRPr="00934559" w:rsidRDefault="008C21B8" w:rsidP="00AB4280">
            <w:pPr>
              <w:pStyle w:val="Corpodeltesto"/>
              <w:spacing w:line="276" w:lineRule="auto"/>
              <w:jc w:val="both"/>
            </w:pPr>
            <w:r>
              <w:lastRenderedPageBreak/>
              <w:t xml:space="preserve">Vengono proposte 10 ore settimanali, </w:t>
            </w:r>
            <w:r w:rsidR="00AB4280">
              <w:t>nei mesi</w:t>
            </w:r>
            <w:r w:rsidR="00F55DD5">
              <w:t xml:space="preserve"> di novembre </w:t>
            </w:r>
            <w:r w:rsidR="00AB4280">
              <w:t xml:space="preserve">e dicembre </w:t>
            </w:r>
            <w:r w:rsidR="00F55DD5">
              <w:t xml:space="preserve">e </w:t>
            </w:r>
            <w:r>
              <w:t>in orario aggiuntivo a quello di cattedra, per le discipline coinvolte nel periodo di cura domiciliare (italiano, storia, matematica, inglese, laboratorio di scienze e tecnologie tessili dell’abbigliamento e della moda, progettazione tessile, tecniche di marketing). A queste si propone di aggiungere n. 6 ore per la preparazione dei materiali e n. 2 ore di coordinamento delle attività.</w:t>
            </w:r>
            <w:r w:rsidR="00F55DD5">
              <w:t xml:space="preserve"> </w:t>
            </w:r>
          </w:p>
        </w:tc>
      </w:tr>
      <w:tr w:rsidR="004D2F42" w:rsidTr="004D2F42">
        <w:trPr>
          <w:jc w:val="center"/>
        </w:trPr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2F42" w:rsidRPr="008C21B8" w:rsidRDefault="004D2F4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) Fasi operative </w:t>
            </w:r>
            <w:r w:rsidR="00F55DD5">
              <w:rPr>
                <w:rFonts w:ascii="Times New Roman" w:hAnsi="Times New Roman" w:cs="Times New Roman"/>
                <w:sz w:val="24"/>
                <w:szCs w:val="24"/>
              </w:rPr>
              <w:t>e attività da svolgere  nell’ E</w:t>
            </w:r>
            <w:r w:rsidRPr="008C21B8">
              <w:rPr>
                <w:rFonts w:ascii="Times New Roman" w:hAnsi="Times New Roman" w:cs="Times New Roman"/>
                <w:sz w:val="24"/>
                <w:szCs w:val="24"/>
              </w:rPr>
              <w:t>. F.  20</w:t>
            </w:r>
            <w:r w:rsidR="00B43A0A" w:rsidRPr="008C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7A2" w:rsidRPr="008C21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5D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2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F42" w:rsidRDefault="00F55DD5">
            <w:pPr>
              <w:pStyle w:val="Corpodeltesto2"/>
              <w:spacing w:line="360" w:lineRule="auto"/>
            </w:pPr>
            <w:r w:rsidRPr="00F55DD5">
              <w:t>Programmazione attività, preparazione materiali, coordinamento attività, lezioni in presenza</w:t>
            </w:r>
            <w:r>
              <w:t>, l</w:t>
            </w:r>
            <w:r w:rsidRPr="00F55DD5">
              <w:t>ezioni in video conferenza con la classe con il tutoraggio di un docente anche in forma di didattica cooperativa a distanza con uso di ipermedia</w:t>
            </w:r>
            <w:r>
              <w:t xml:space="preserve"> (</w:t>
            </w:r>
            <w:r w:rsidRPr="00F55DD5">
              <w:t>se possibile</w:t>
            </w:r>
            <w:r>
              <w:t>), a</w:t>
            </w:r>
            <w:r w:rsidRPr="00F55DD5">
              <w:t>zioni di verifica in presenza</w:t>
            </w:r>
            <w:r>
              <w:t>.</w:t>
            </w:r>
            <w:r w:rsidR="00B43A0A">
              <w:t xml:space="preserve"> </w:t>
            </w:r>
          </w:p>
        </w:tc>
      </w:tr>
      <w:tr w:rsidR="004D2F42" w:rsidTr="004D2F42">
        <w:trPr>
          <w:jc w:val="center"/>
        </w:trPr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2F42" w:rsidRDefault="004D2F42">
            <w:pPr>
              <w:pStyle w:val="Corpodeltesto2"/>
              <w:spacing w:line="360" w:lineRule="auto"/>
            </w:pPr>
            <w:r>
              <w:t xml:space="preserve">c) Fasi operative e </w:t>
            </w:r>
            <w:r w:rsidR="00F55DD5">
              <w:t>attività da svolgere nell’ E . F</w:t>
            </w:r>
            <w:r>
              <w:t>.  20</w:t>
            </w:r>
            <w:r w:rsidR="00F55DD5">
              <w:t>20</w:t>
            </w:r>
          </w:p>
          <w:p w:rsidR="004D2F42" w:rsidRDefault="00F55DD5">
            <w:pPr>
              <w:pStyle w:val="Corpodeltesto2"/>
              <w:spacing w:line="360" w:lineRule="auto"/>
            </w:pPr>
            <w:r>
              <w:t>Si propone di proseguire il presente progetto, in base alle condizioni cliniche dell’alunna.</w:t>
            </w:r>
          </w:p>
        </w:tc>
      </w:tr>
    </w:tbl>
    <w:p w:rsidR="004D2F42" w:rsidRDefault="004D2F42" w:rsidP="004D2F42">
      <w:pPr>
        <w:rPr>
          <w:b/>
        </w:rPr>
      </w:pPr>
    </w:p>
    <w:p w:rsidR="004D2F42" w:rsidRDefault="004D2F42" w:rsidP="004D2F42">
      <w:pPr>
        <w:rPr>
          <w:b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54"/>
        <w:gridCol w:w="35"/>
        <w:gridCol w:w="1877"/>
        <w:gridCol w:w="1561"/>
        <w:gridCol w:w="141"/>
        <w:gridCol w:w="1135"/>
        <w:gridCol w:w="1702"/>
        <w:gridCol w:w="1135"/>
      </w:tblGrid>
      <w:tr w:rsidR="004D2F42" w:rsidRPr="00F55DD5" w:rsidTr="004D2F42">
        <w:trPr>
          <w:gridAfter w:val="7"/>
          <w:wAfter w:w="7586" w:type="dxa"/>
          <w:trHeight w:val="123"/>
        </w:trPr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F42" w:rsidRPr="00F55DD5" w:rsidRDefault="004D2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DD5">
              <w:rPr>
                <w:rFonts w:ascii="Times New Roman" w:hAnsi="Times New Roman" w:cs="Times New Roman"/>
                <w:b/>
                <w:sz w:val="24"/>
                <w:szCs w:val="24"/>
              </w:rPr>
              <w:t>1.5-Risorse Umane</w:t>
            </w:r>
          </w:p>
        </w:tc>
      </w:tr>
      <w:tr w:rsidR="004D2F42" w:rsidRPr="00F55DD5" w:rsidTr="00960EC3">
        <w:trPr>
          <w:trHeight w:val="475"/>
        </w:trPr>
        <w:tc>
          <w:tcPr>
            <w:tcW w:w="446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F55DD5" w:rsidRDefault="004D2F42">
            <w:pPr>
              <w:pStyle w:val="Corpodeltesto"/>
              <w:rPr>
                <w:b/>
              </w:rPr>
            </w:pPr>
            <w:r w:rsidRPr="00F55DD5">
              <w:rPr>
                <w:b/>
              </w:rPr>
              <w:t>a) Docenti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F55DD5" w:rsidRDefault="004D2F42" w:rsidP="0096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D5">
              <w:rPr>
                <w:rFonts w:ascii="Times New Roman" w:hAnsi="Times New Roman" w:cs="Times New Roman"/>
                <w:sz w:val="24"/>
                <w:szCs w:val="24"/>
              </w:rPr>
              <w:t>Anno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F55DD5" w:rsidRDefault="004D2F42" w:rsidP="0096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D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F55DD5" w:rsidRDefault="004D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D5">
              <w:rPr>
                <w:rFonts w:ascii="Times New Roman" w:hAnsi="Times New Roman" w:cs="Times New Roman"/>
                <w:sz w:val="24"/>
                <w:szCs w:val="24"/>
              </w:rPr>
              <w:t>Anno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2F42" w:rsidRPr="00F55DD5" w:rsidRDefault="004D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D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</w:tr>
      <w:tr w:rsidR="004D2F42" w:rsidRPr="00F55DD5" w:rsidTr="00960EC3">
        <w:tc>
          <w:tcPr>
            <w:tcW w:w="4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960E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 MAMBRO EMANUELA</w:t>
            </w:r>
          </w:p>
          <w:p w:rsidR="004D2F42" w:rsidRPr="00F55DD5" w:rsidRDefault="004D2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B43A0A" w:rsidP="00960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7547A2" w:rsidRPr="00F55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AB4280" w:rsidP="00AB42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B43A0A" w:rsidRPr="00F55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4D2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Pr="00F55DD5" w:rsidRDefault="004D2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2F42" w:rsidRPr="00F55DD5" w:rsidTr="00960EC3">
        <w:tc>
          <w:tcPr>
            <w:tcW w:w="4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960E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DINANDI ANTONIO</w:t>
            </w:r>
          </w:p>
          <w:p w:rsidR="004D2F42" w:rsidRPr="00F55DD5" w:rsidRDefault="004D2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B43A0A" w:rsidP="00960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7547A2" w:rsidRPr="00F55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AB4280" w:rsidP="00960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4D2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Pr="00F55DD5" w:rsidRDefault="004D2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2F42" w:rsidRPr="00F55DD5" w:rsidTr="00960EC3">
        <w:tc>
          <w:tcPr>
            <w:tcW w:w="4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960E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ONETTI ANNA MARIA</w:t>
            </w:r>
          </w:p>
          <w:p w:rsidR="004D2F42" w:rsidRPr="00F55DD5" w:rsidRDefault="004D2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B43A0A" w:rsidP="00960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7547A2" w:rsidRPr="00F55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AB4280" w:rsidP="00960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4D2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Pr="00F55DD5" w:rsidRDefault="004D2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2F42" w:rsidRPr="00F55DD5" w:rsidTr="00960EC3">
        <w:tc>
          <w:tcPr>
            <w:tcW w:w="4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960E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TARELLI PIN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223172" w:rsidP="00960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AB4280" w:rsidP="00960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4D2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Pr="00F55DD5" w:rsidRDefault="004D2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2F42" w:rsidRPr="00F55DD5" w:rsidTr="004D2F42">
        <w:trPr>
          <w:gridAfter w:val="6"/>
          <w:wAfter w:w="7551" w:type="dxa"/>
          <w:trHeight w:val="132"/>
        </w:trPr>
        <w:tc>
          <w:tcPr>
            <w:tcW w:w="25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F42" w:rsidRPr="00F55DD5" w:rsidRDefault="004D2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DD5">
              <w:rPr>
                <w:rFonts w:ascii="Times New Roman" w:hAnsi="Times New Roman" w:cs="Times New Roman"/>
                <w:b/>
                <w:sz w:val="24"/>
                <w:szCs w:val="24"/>
              </w:rPr>
              <w:t>Segue Risorse Umane</w:t>
            </w:r>
          </w:p>
        </w:tc>
      </w:tr>
      <w:tr w:rsidR="004D2F42" w:rsidRPr="00F55DD5" w:rsidTr="00960EC3">
        <w:trPr>
          <w:trHeight w:val="385"/>
        </w:trPr>
        <w:tc>
          <w:tcPr>
            <w:tcW w:w="446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F55DD5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D5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856B4B" w:rsidRPr="00F5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DD5">
              <w:rPr>
                <w:rFonts w:ascii="Times New Roman" w:hAnsi="Times New Roman" w:cs="Times New Roman"/>
                <w:sz w:val="24"/>
                <w:szCs w:val="24"/>
              </w:rPr>
              <w:t>Personale A.T.A: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F55DD5" w:rsidRDefault="004D2F42" w:rsidP="00960EC3">
            <w:pPr>
              <w:pStyle w:val="Titolo7"/>
              <w:jc w:val="center"/>
              <w:rPr>
                <w:b w:val="0"/>
                <w:sz w:val="24"/>
              </w:rPr>
            </w:pPr>
            <w:r w:rsidRPr="00F55DD5">
              <w:rPr>
                <w:b w:val="0"/>
                <w:sz w:val="24"/>
              </w:rPr>
              <w:t>Anno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F55DD5" w:rsidRDefault="004D2F42" w:rsidP="00960EC3">
            <w:pPr>
              <w:pStyle w:val="Titolo7"/>
              <w:jc w:val="center"/>
              <w:rPr>
                <w:b w:val="0"/>
                <w:sz w:val="24"/>
              </w:rPr>
            </w:pPr>
            <w:r w:rsidRPr="00F55DD5">
              <w:rPr>
                <w:b w:val="0"/>
                <w:sz w:val="24"/>
              </w:rPr>
              <w:t>Ore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F55DD5" w:rsidRDefault="004D2F42" w:rsidP="00960EC3">
            <w:pPr>
              <w:pStyle w:val="Titolo7"/>
              <w:jc w:val="center"/>
              <w:rPr>
                <w:b w:val="0"/>
                <w:sz w:val="24"/>
              </w:rPr>
            </w:pPr>
            <w:r w:rsidRPr="00F55DD5">
              <w:rPr>
                <w:b w:val="0"/>
                <w:sz w:val="24"/>
              </w:rPr>
              <w:t>Anno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2F42" w:rsidRPr="00F55DD5" w:rsidRDefault="004D2F42" w:rsidP="00960EC3">
            <w:pPr>
              <w:pStyle w:val="Titolo7"/>
              <w:jc w:val="center"/>
              <w:rPr>
                <w:b w:val="0"/>
                <w:sz w:val="24"/>
              </w:rPr>
            </w:pPr>
            <w:r w:rsidRPr="00F55DD5">
              <w:rPr>
                <w:b w:val="0"/>
                <w:sz w:val="24"/>
              </w:rPr>
              <w:t>Ore</w:t>
            </w:r>
          </w:p>
        </w:tc>
      </w:tr>
      <w:tr w:rsidR="004D2F42" w:rsidRPr="00F55DD5" w:rsidTr="00960EC3">
        <w:tc>
          <w:tcPr>
            <w:tcW w:w="4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4D2F42">
            <w:pPr>
              <w:pStyle w:val="Titolo5"/>
            </w:pPr>
          </w:p>
          <w:p w:rsidR="004D2F42" w:rsidRPr="00F55DD5" w:rsidRDefault="00AB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AB4280" w:rsidP="00960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AB4280" w:rsidP="00960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AB4280" w:rsidP="00960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Pr="00F55DD5" w:rsidRDefault="00AB4280" w:rsidP="00960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D2F42" w:rsidRPr="00F55DD5" w:rsidTr="00960EC3">
        <w:trPr>
          <w:trHeight w:val="459"/>
        </w:trPr>
        <w:tc>
          <w:tcPr>
            <w:tcW w:w="4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F55DD5" w:rsidRDefault="004D2F42" w:rsidP="00856B4B">
            <w:pPr>
              <w:pStyle w:val="Corpodeltesto2"/>
              <w:numPr>
                <w:ilvl w:val="0"/>
                <w:numId w:val="4"/>
              </w:numPr>
            </w:pPr>
            <w:r w:rsidRPr="00F55DD5">
              <w:t>Collaboratori  esterni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4D2F42" w:rsidP="00960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4D2F42" w:rsidP="00960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4D2F42" w:rsidP="00960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Pr="00F55DD5" w:rsidRDefault="004D2F42" w:rsidP="00960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F42" w:rsidRPr="00F55DD5" w:rsidTr="00960EC3">
        <w:tc>
          <w:tcPr>
            <w:tcW w:w="4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AB4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D2F42" w:rsidRPr="00F55DD5" w:rsidRDefault="004D2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AB4280" w:rsidP="00960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AB4280" w:rsidP="00960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AB4280" w:rsidP="00960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Pr="00F55DD5" w:rsidRDefault="00AB4280" w:rsidP="00960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D2F42" w:rsidRPr="00F55DD5" w:rsidTr="00960EC3">
        <w:trPr>
          <w:trHeight w:val="439"/>
        </w:trPr>
        <w:tc>
          <w:tcPr>
            <w:tcW w:w="4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F55DD5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)Altri operatori  con ruoli rilevanti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4D2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4D2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4D2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Pr="00F55DD5" w:rsidRDefault="004D2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F42" w:rsidRPr="00F55DD5" w:rsidTr="00960EC3">
        <w:tc>
          <w:tcPr>
            <w:tcW w:w="4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AB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2F42" w:rsidRPr="00F55DD5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AB4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AB4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F55DD5" w:rsidRDefault="00AB4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Pr="00F55DD5" w:rsidRDefault="00AB4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4D2F42" w:rsidRPr="00F55DD5" w:rsidRDefault="004D2F42" w:rsidP="004D2F42">
      <w:pPr>
        <w:rPr>
          <w:rFonts w:ascii="Times New Roman" w:hAnsi="Times New Roman" w:cs="Times New Roman"/>
          <w:b/>
          <w:sz w:val="24"/>
          <w:szCs w:val="24"/>
        </w:rPr>
      </w:pPr>
    </w:p>
    <w:p w:rsidR="004D2F42" w:rsidRPr="00F55DD5" w:rsidRDefault="004D2F42" w:rsidP="004D2F4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25"/>
        <w:gridCol w:w="7810"/>
      </w:tblGrid>
      <w:tr w:rsidR="004D2F42" w:rsidRPr="00F55DD5" w:rsidTr="00960EC3">
        <w:trPr>
          <w:gridAfter w:val="1"/>
          <w:wAfter w:w="7810" w:type="dxa"/>
          <w:trHeight w:val="193"/>
        </w:trPr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F42" w:rsidRPr="00F55DD5" w:rsidRDefault="004D2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DD5">
              <w:rPr>
                <w:rFonts w:ascii="Times New Roman" w:hAnsi="Times New Roman" w:cs="Times New Roman"/>
                <w:b/>
                <w:sz w:val="24"/>
                <w:szCs w:val="24"/>
              </w:rPr>
              <w:t>1.6- Beni e Servizi</w:t>
            </w:r>
          </w:p>
        </w:tc>
      </w:tr>
      <w:tr w:rsidR="004D2F42" w:rsidRPr="00F55DD5" w:rsidTr="00960EC3">
        <w:tc>
          <w:tcPr>
            <w:tcW w:w="101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4280" w:rsidRDefault="004D2F42" w:rsidP="00AB4280">
            <w:pPr>
              <w:pStyle w:val="Corpodeltesto2"/>
              <w:spacing w:after="0" w:line="360" w:lineRule="auto"/>
            </w:pPr>
            <w:r w:rsidRPr="00F55DD5">
              <w:t>a) Risorse logistiche ed organizzative da utilizzare per la realizzazione del progetto:</w:t>
            </w:r>
            <w:r w:rsidR="00B43A0A" w:rsidRPr="00F55DD5">
              <w:t xml:space="preserve"> </w:t>
            </w:r>
          </w:p>
          <w:p w:rsidR="004D2F42" w:rsidRPr="00AB4280" w:rsidRDefault="00AB4280" w:rsidP="00AB4280">
            <w:pPr>
              <w:pStyle w:val="Corpodeltesto2"/>
              <w:spacing w:after="0" w:line="360" w:lineRule="auto"/>
            </w:pPr>
            <w:r>
              <w:t>Laboratorio di modellistica e progettazione tessile, attrezzature e strumenti informatici, per il materiale da predisporre e preparare a scuola e per le videolezioni.</w:t>
            </w:r>
          </w:p>
        </w:tc>
      </w:tr>
      <w:tr w:rsidR="004D2F42" w:rsidTr="00960EC3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2F42" w:rsidRDefault="004D2F42">
            <w:pPr>
              <w:pStyle w:val="Corpodeltesto"/>
            </w:pPr>
            <w:r>
              <w:t>b)</w:t>
            </w:r>
            <w:r w:rsidR="00960EC3">
              <w:t xml:space="preserve"> </w:t>
            </w:r>
            <w:r>
              <w:t>Acquisti – E. F. 20</w:t>
            </w:r>
            <w:r w:rsidR="00B43A0A">
              <w:t>1</w:t>
            </w:r>
            <w:r w:rsidR="00E748A2">
              <w:t>9</w:t>
            </w:r>
            <w:r w:rsidR="00960EC3">
              <w:t>/</w:t>
            </w:r>
            <w:r>
              <w:t>2</w:t>
            </w:r>
            <w:r w:rsidR="00B43A0A">
              <w:t>0</w:t>
            </w:r>
            <w:r w:rsidR="00E748A2">
              <w:t>20</w:t>
            </w:r>
            <w:r>
              <w:t>.</w:t>
            </w:r>
          </w:p>
        </w:tc>
      </w:tr>
      <w:tr w:rsidR="004D2F42" w:rsidTr="00960EC3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Pr="00960EC3" w:rsidRDefault="00960EC3" w:rsidP="009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C3">
              <w:rPr>
                <w:rFonts w:ascii="Times New Roman" w:hAnsi="Times New Roman" w:cs="Times New Roman"/>
                <w:sz w:val="24"/>
                <w:szCs w:val="24"/>
              </w:rPr>
              <w:t>Carta per fotocopie, blocco da disegno, col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C per alunna</w:t>
            </w:r>
            <w:r w:rsidR="00B43A0A" w:rsidRPr="00960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2F42" w:rsidTr="00960EC3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2F42" w:rsidRPr="00960EC3" w:rsidRDefault="004D2F42" w:rsidP="00AB4280">
            <w:pPr>
              <w:tabs>
                <w:tab w:val="right" w:pos="9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C3">
              <w:rPr>
                <w:rFonts w:ascii="Times New Roman" w:hAnsi="Times New Roman" w:cs="Times New Roman"/>
                <w:sz w:val="24"/>
                <w:szCs w:val="24"/>
              </w:rPr>
              <w:t>c) Acquisti – E. F.  20…. / 20….</w:t>
            </w:r>
            <w:r w:rsidR="00AB42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</w:p>
        </w:tc>
      </w:tr>
      <w:tr w:rsidR="004D2F42" w:rsidTr="00960EC3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Pr="00AB4280" w:rsidRDefault="00AB4280" w:rsidP="00AB4280">
            <w:pPr>
              <w:pStyle w:val="Paragrafoelenco"/>
              <w:numPr>
                <w:ilvl w:val="3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-</w:t>
            </w:r>
          </w:p>
        </w:tc>
      </w:tr>
    </w:tbl>
    <w:p w:rsidR="004D2F42" w:rsidRDefault="004D2F42" w:rsidP="004D2F42">
      <w:pPr>
        <w:pStyle w:val="Corpodeltesto2"/>
        <w:spacing w:line="360" w:lineRule="auto"/>
      </w:pPr>
    </w:p>
    <w:p w:rsidR="004D2F42" w:rsidRDefault="004D2F42" w:rsidP="004D2F42">
      <w:pPr>
        <w:pStyle w:val="Corpodeltesto2"/>
        <w:spacing w:line="360" w:lineRule="auto"/>
        <w:rPr>
          <w:color w:val="808080"/>
        </w:rPr>
      </w:pPr>
      <w:r>
        <w:t>Cassino</w:t>
      </w:r>
      <w:r w:rsidR="00040217">
        <w:t>,</w:t>
      </w:r>
      <w:r>
        <w:t xml:space="preserve"> </w:t>
      </w:r>
      <w:r w:rsidR="00040217">
        <w:t>24 ottobre 2019</w:t>
      </w:r>
    </w:p>
    <w:p w:rsidR="00AD4F0F" w:rsidRDefault="004D2F42" w:rsidP="004D2F42">
      <w:pPr>
        <w:pStyle w:val="Corpodeltesto2"/>
        <w:spacing w:line="360" w:lineRule="auto"/>
      </w:pPr>
      <w:r>
        <w:t xml:space="preserve">                                                                                                      Il  Responsabile del Progetto</w:t>
      </w:r>
    </w:p>
    <w:p w:rsidR="004D2F42" w:rsidRPr="00960EC3" w:rsidRDefault="00AD4F0F" w:rsidP="004D2F42">
      <w:pPr>
        <w:pStyle w:val="Corpodeltesto2"/>
        <w:spacing w:line="360" w:lineRule="auto"/>
        <w:rPr>
          <w:i/>
        </w:rPr>
      </w:pPr>
      <w:r>
        <w:t xml:space="preserve">                                                                          </w:t>
      </w:r>
      <w:r w:rsidR="00960EC3">
        <w:t xml:space="preserve">                    Prof.ssa </w:t>
      </w:r>
      <w:r w:rsidR="00960EC3" w:rsidRPr="00960EC3">
        <w:rPr>
          <w:i/>
        </w:rPr>
        <w:t>DI MAMBRO EMANUELA</w:t>
      </w:r>
    </w:p>
    <w:p w:rsidR="00E748A2" w:rsidRDefault="00E748A2" w:rsidP="004D2F42">
      <w:pPr>
        <w:pStyle w:val="Corpodeltesto2"/>
        <w:spacing w:line="360" w:lineRule="auto"/>
      </w:pPr>
    </w:p>
    <w:p w:rsidR="00E748A2" w:rsidRDefault="00E748A2" w:rsidP="004D2F42">
      <w:pPr>
        <w:pStyle w:val="Corpodeltesto2"/>
        <w:spacing w:line="360" w:lineRule="auto"/>
      </w:pPr>
    </w:p>
    <w:p w:rsidR="00E748A2" w:rsidRDefault="00E748A2" w:rsidP="004D2F42">
      <w:pPr>
        <w:pStyle w:val="Corpodeltesto2"/>
        <w:spacing w:line="360" w:lineRule="auto"/>
      </w:pPr>
    </w:p>
    <w:p w:rsidR="00E748A2" w:rsidRDefault="00E748A2" w:rsidP="004D2F42">
      <w:pPr>
        <w:pStyle w:val="Corpodeltesto2"/>
        <w:spacing w:line="360" w:lineRule="auto"/>
      </w:pPr>
    </w:p>
    <w:p w:rsidR="00040217" w:rsidRDefault="0004021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br w:type="page"/>
      </w:r>
    </w:p>
    <w:p w:rsidR="00E748A2" w:rsidRDefault="00E748A2" w:rsidP="004D2F42">
      <w:pPr>
        <w:pStyle w:val="Corpodeltesto2"/>
        <w:spacing w:line="360" w:lineRule="auto"/>
      </w:pPr>
    </w:p>
    <w:p w:rsidR="004D2F42" w:rsidRDefault="004D2F42" w:rsidP="004D2F42">
      <w:pPr>
        <w:pStyle w:val="Corpodeltesto2"/>
        <w:spacing w:line="360" w:lineRule="auto"/>
        <w:rPr>
          <w:color w:val="808080"/>
        </w:rPr>
      </w:pPr>
      <w:r>
        <w:t xml:space="preserve">                                                                                                             </w:t>
      </w:r>
      <w:r>
        <w:rPr>
          <w:color w:val="808080"/>
        </w:rPr>
        <w:t>________________</w:t>
      </w:r>
    </w:p>
    <w:p w:rsidR="004D2F42" w:rsidRDefault="00C732FB" w:rsidP="004D2F42">
      <w:pPr>
        <w:pStyle w:val="Corpodeltesto2"/>
        <w:spacing w:line="360" w:lineRule="auto"/>
        <w:rPr>
          <w:color w:val="808080"/>
        </w:rPr>
      </w:pPr>
      <w:r w:rsidRPr="00C732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pt;margin-top:-25.55pt;width:153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">
            <v:textbox>
              <w:txbxContent>
                <w:p w:rsidR="00135FAE" w:rsidRDefault="00135FAE" w:rsidP="004D2F42">
                  <w:pPr>
                    <w:pStyle w:val="Titolo7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Sezione   finanziaria</w:t>
                  </w:r>
                </w:p>
              </w:txbxContent>
            </v:textbox>
            <w10:wrap type="square"/>
          </v:shape>
        </w:pict>
      </w:r>
      <w:r w:rsidRPr="00C732FB">
        <w:rPr>
          <w:noProof/>
        </w:rPr>
        <w:pict>
          <v:shape id="Text Box 3" o:spid="_x0000_s1027" type="#_x0000_t202" style="position:absolute;margin-left:297pt;margin-top:-25.55pt;width:168.5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">
            <v:textbox>
              <w:txbxContent>
                <w:p w:rsidR="00135FAE" w:rsidRDefault="00135FAE" w:rsidP="004D2F42">
                  <w:pPr>
                    <w:pStyle w:val="Titolo7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Scheda   illustrativa</w:t>
                  </w:r>
                </w:p>
              </w:txbxContent>
            </v:textbox>
            <w10:wrap type="square"/>
          </v:shape>
        </w:pict>
      </w:r>
    </w:p>
    <w:p w:rsidR="004D2F42" w:rsidRPr="00040217" w:rsidRDefault="004D2F42" w:rsidP="004D2F42">
      <w:pPr>
        <w:jc w:val="center"/>
        <w:rPr>
          <w:rFonts w:ascii="Times New Roman" w:hAnsi="Times New Roman" w:cs="Times New Roman"/>
          <w:color w:val="808080"/>
          <w:sz w:val="24"/>
          <w:szCs w:val="24"/>
        </w:rPr>
      </w:pPr>
      <w:r w:rsidRPr="00040217">
        <w:rPr>
          <w:rFonts w:ascii="Times New Roman" w:hAnsi="Times New Roman" w:cs="Times New Roman"/>
          <w:sz w:val="24"/>
          <w:szCs w:val="24"/>
        </w:rPr>
        <w:t>Esercizio finanziario 20</w:t>
      </w:r>
      <w:r w:rsidR="00E748A2" w:rsidRPr="00040217">
        <w:rPr>
          <w:rFonts w:ascii="Times New Roman" w:hAnsi="Times New Roman" w:cs="Times New Roman"/>
          <w:color w:val="808080"/>
          <w:sz w:val="24"/>
          <w:szCs w:val="24"/>
        </w:rPr>
        <w:t>19</w:t>
      </w:r>
    </w:p>
    <w:p w:rsidR="004D2F42" w:rsidRPr="00040217" w:rsidRDefault="004D2F42" w:rsidP="004D2F42">
      <w:pPr>
        <w:pStyle w:val="Didascalia"/>
        <w:keepNext/>
        <w:jc w:val="center"/>
        <w:rPr>
          <w:sz w:val="24"/>
          <w:szCs w:val="24"/>
        </w:rPr>
      </w:pPr>
      <w:r w:rsidRPr="00040217">
        <w:rPr>
          <w:sz w:val="24"/>
          <w:szCs w:val="24"/>
        </w:rPr>
        <w:t xml:space="preserve">Tabella </w:t>
      </w:r>
      <w:r w:rsidR="00C732FB" w:rsidRPr="00040217">
        <w:rPr>
          <w:noProof/>
          <w:sz w:val="24"/>
          <w:szCs w:val="24"/>
        </w:rPr>
        <w:fldChar w:fldCharType="begin"/>
      </w:r>
      <w:r w:rsidR="007618B6" w:rsidRPr="00040217">
        <w:rPr>
          <w:noProof/>
          <w:sz w:val="24"/>
          <w:szCs w:val="24"/>
        </w:rPr>
        <w:instrText xml:space="preserve"> SEQ Tabella \* ARABIC </w:instrText>
      </w:r>
      <w:r w:rsidR="00C732FB" w:rsidRPr="00040217">
        <w:rPr>
          <w:noProof/>
          <w:sz w:val="24"/>
          <w:szCs w:val="24"/>
        </w:rPr>
        <w:fldChar w:fldCharType="separate"/>
      </w:r>
      <w:r w:rsidRPr="00040217">
        <w:rPr>
          <w:noProof/>
          <w:sz w:val="24"/>
          <w:szCs w:val="24"/>
        </w:rPr>
        <w:t>1</w:t>
      </w:r>
      <w:r w:rsidR="00C732FB" w:rsidRPr="00040217">
        <w:rPr>
          <w:noProof/>
          <w:sz w:val="24"/>
          <w:szCs w:val="24"/>
        </w:rPr>
        <w:fldChar w:fldCharType="end"/>
      </w:r>
      <w:r w:rsidRPr="00040217">
        <w:rPr>
          <w:sz w:val="24"/>
          <w:szCs w:val="24"/>
        </w:rPr>
        <w:t xml:space="preserve">  -   a cura del D.S.G.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850"/>
        <w:gridCol w:w="3402"/>
        <w:gridCol w:w="1134"/>
        <w:gridCol w:w="1276"/>
        <w:gridCol w:w="1134"/>
        <w:gridCol w:w="1061"/>
      </w:tblGrid>
      <w:tr w:rsidR="004D2F42" w:rsidRPr="00040217" w:rsidTr="004D2F42">
        <w:trPr>
          <w:trHeight w:val="284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b/>
                <w:sz w:val="24"/>
                <w:szCs w:val="24"/>
              </w:rPr>
              <w:t>AGGR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pStyle w:val="Titolo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VOC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pStyle w:val="Titolo9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ENTRATE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b/>
                <w:sz w:val="24"/>
                <w:szCs w:val="24"/>
              </w:rPr>
              <w:t>IMPORTI   IN   €</w:t>
            </w: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An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An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Ann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Anno</w:t>
            </w: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pStyle w:val="Titolo1"/>
              <w:jc w:val="left"/>
              <w:rPr>
                <w:szCs w:val="24"/>
              </w:rPr>
            </w:pPr>
            <w:r w:rsidRPr="00040217">
              <w:rPr>
                <w:szCs w:val="24"/>
              </w:rPr>
              <w:t>AVANZO DI AMMINISTR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Non vincol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Vincol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pStyle w:val="Titolo9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FINANZIAMENTO DELLO ST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Dotazione ordin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Dotazione perequ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Altri finanziamenti non vincol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pStyle w:val="Titolo9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 xml:space="preserve">FINANZIAMENTI ENTI TERRITORIAL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Non vincol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Vincol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b/>
                <w:sz w:val="24"/>
                <w:szCs w:val="24"/>
              </w:rPr>
              <w:t>CONTIBRUTI DA PRIV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Non vincol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Vincol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b/>
                <w:sz w:val="24"/>
                <w:szCs w:val="24"/>
              </w:rPr>
              <w:t>PROVENTI DA GESTIONI ECONOMI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Azienda agr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Azienda speci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Attività per conto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Attività convittu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b/>
                <w:sz w:val="24"/>
                <w:szCs w:val="24"/>
              </w:rPr>
              <w:t>ATRE ENT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b/>
                <w:sz w:val="24"/>
                <w:szCs w:val="24"/>
              </w:rPr>
              <w:t>MUT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b/>
                <w:sz w:val="24"/>
                <w:szCs w:val="24"/>
              </w:rPr>
              <w:t>TOTALE RISORSE PROGETTO      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 w:rsidP="00AB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b/>
                <w:sz w:val="24"/>
                <w:szCs w:val="24"/>
              </w:rPr>
              <w:t>PARTITE DI G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F42" w:rsidRPr="00040217" w:rsidRDefault="004D2F42" w:rsidP="004D2F4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850"/>
        <w:gridCol w:w="3402"/>
        <w:gridCol w:w="1134"/>
        <w:gridCol w:w="1276"/>
        <w:gridCol w:w="1134"/>
        <w:gridCol w:w="1061"/>
      </w:tblGrid>
      <w:tr w:rsidR="004D2F42" w:rsidRPr="00040217" w:rsidTr="004D2F42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Pr="00040217" w:rsidRDefault="004D2F42">
            <w:pPr>
              <w:pStyle w:val="Titolo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Tipolo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Pr="00040217" w:rsidRDefault="004D2F42">
            <w:pPr>
              <w:pStyle w:val="Titolo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Sp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Pr="00040217" w:rsidRDefault="004D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Trattamento fondamentale ed accesso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Pr="00040217" w:rsidRDefault="004D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Missio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Pr="00040217" w:rsidRDefault="004D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Altre spese di pers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Pr="00040217" w:rsidRDefault="004D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Beni d’investi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Pr="00040217" w:rsidRDefault="004D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Beni di consu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Pr="00040217" w:rsidRDefault="004D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Prestazioni di servizi da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Pr="00040217" w:rsidRDefault="004D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Tribu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Pr="00040217" w:rsidRDefault="004D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Altre sp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Pr="00040217" w:rsidRDefault="004D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Oneri finanzi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Pr="00040217" w:rsidRDefault="004D2F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b/>
                <w:sz w:val="24"/>
                <w:szCs w:val="24"/>
              </w:rPr>
              <w:t>TOTALE SPESE PROGETTO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F42" w:rsidRPr="00040217" w:rsidTr="004D2F42">
        <w:trPr>
          <w:trHeight w:val="28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Pr="00040217" w:rsidRDefault="004D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Pr="00040217" w:rsidRDefault="004D2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17">
              <w:rPr>
                <w:rFonts w:ascii="Times New Roman" w:hAnsi="Times New Roman" w:cs="Times New Roman"/>
                <w:b/>
                <w:sz w:val="24"/>
                <w:szCs w:val="24"/>
              </w:rPr>
              <w:t>PARTITE DI G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040217" w:rsidRDefault="004D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F42" w:rsidRPr="00040217" w:rsidRDefault="004D2F42" w:rsidP="004D2F42">
      <w:pPr>
        <w:rPr>
          <w:rFonts w:ascii="Times New Roman" w:hAnsi="Times New Roman" w:cs="Times New Roman"/>
          <w:sz w:val="24"/>
          <w:szCs w:val="24"/>
        </w:rPr>
      </w:pPr>
    </w:p>
    <w:p w:rsidR="004D2F42" w:rsidRPr="00040217" w:rsidRDefault="004D2F42" w:rsidP="004D2F42">
      <w:pPr>
        <w:rPr>
          <w:rFonts w:ascii="Times New Roman" w:hAnsi="Times New Roman" w:cs="Times New Roman"/>
          <w:color w:val="808080"/>
          <w:sz w:val="24"/>
          <w:szCs w:val="24"/>
        </w:rPr>
      </w:pPr>
      <w:r w:rsidRPr="00040217">
        <w:rPr>
          <w:rFonts w:ascii="Times New Roman" w:hAnsi="Times New Roman" w:cs="Times New Roman"/>
          <w:color w:val="808080"/>
          <w:sz w:val="24"/>
          <w:szCs w:val="24"/>
        </w:rPr>
        <w:t xml:space="preserve">                                                                                  </w:t>
      </w:r>
    </w:p>
    <w:p w:rsidR="004D2F42" w:rsidRPr="00040217" w:rsidRDefault="004D2F42" w:rsidP="004D2F42">
      <w:pPr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 w:rsidRPr="00040217">
        <w:rPr>
          <w:rFonts w:ascii="Times New Roman" w:hAnsi="Times New Roman" w:cs="Times New Roman"/>
          <w:sz w:val="24"/>
          <w:szCs w:val="24"/>
        </w:rPr>
        <w:t>Data</w:t>
      </w:r>
      <w:r w:rsidR="00040217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040217">
        <w:rPr>
          <w:rFonts w:ascii="Times New Roman" w:hAnsi="Times New Roman" w:cs="Times New Roman"/>
          <w:color w:val="808080"/>
          <w:sz w:val="24"/>
          <w:szCs w:val="24"/>
        </w:rPr>
        <w:t>_______</w:t>
      </w:r>
      <w:r w:rsidR="00040217">
        <w:rPr>
          <w:rFonts w:ascii="Times New Roman" w:hAnsi="Times New Roman" w:cs="Times New Roman"/>
          <w:color w:val="808080"/>
          <w:sz w:val="24"/>
          <w:szCs w:val="24"/>
        </w:rPr>
        <w:t>______</w:t>
      </w:r>
      <w:r w:rsidRPr="00040217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="00040217">
        <w:rPr>
          <w:rFonts w:ascii="Times New Roman" w:hAnsi="Times New Roman" w:cs="Times New Roman"/>
          <w:color w:val="808080"/>
          <w:sz w:val="24"/>
          <w:szCs w:val="24"/>
        </w:rPr>
        <w:t xml:space="preserve">      </w:t>
      </w:r>
      <w:r w:rsidRPr="00040217">
        <w:rPr>
          <w:rFonts w:ascii="Times New Roman" w:hAnsi="Times New Roman" w:cs="Times New Roman"/>
          <w:sz w:val="24"/>
          <w:szCs w:val="24"/>
        </w:rPr>
        <w:t>Timbro e firma del DSGA</w:t>
      </w:r>
      <w:r w:rsidRPr="00040217">
        <w:rPr>
          <w:rFonts w:ascii="Times New Roman" w:hAnsi="Times New Roman" w:cs="Times New Roman"/>
          <w:color w:val="808080"/>
          <w:sz w:val="24"/>
          <w:szCs w:val="24"/>
        </w:rPr>
        <w:t xml:space="preserve">  </w:t>
      </w:r>
      <w:r w:rsidR="00040217">
        <w:rPr>
          <w:rFonts w:ascii="Times New Roman" w:hAnsi="Times New Roman" w:cs="Times New Roman"/>
          <w:color w:val="808080"/>
          <w:sz w:val="24"/>
          <w:szCs w:val="24"/>
        </w:rPr>
        <w:t>____</w:t>
      </w:r>
      <w:r w:rsidRPr="00040217">
        <w:rPr>
          <w:rFonts w:ascii="Times New Roman" w:hAnsi="Times New Roman" w:cs="Times New Roman"/>
          <w:color w:val="808080"/>
          <w:sz w:val="24"/>
          <w:szCs w:val="24"/>
        </w:rPr>
        <w:t>_________________________________</w:t>
      </w:r>
      <w:r w:rsidRPr="000402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D2F42" w:rsidRPr="00040217" w:rsidRDefault="004D2F42" w:rsidP="004D2F42">
      <w:pPr>
        <w:tabs>
          <w:tab w:val="left" w:pos="453"/>
          <w:tab w:val="left" w:pos="7087"/>
        </w:tabs>
        <w:spacing w:line="360" w:lineRule="auto"/>
        <w:rPr>
          <w:rFonts w:ascii="Times New Roman" w:hAnsi="Times New Roman" w:cs="Times New Roman"/>
          <w:b/>
          <w:snapToGrid w:val="0"/>
          <w:spacing w:val="20"/>
          <w:sz w:val="24"/>
          <w:szCs w:val="24"/>
        </w:rPr>
      </w:pPr>
    </w:p>
    <w:p w:rsidR="002461CB" w:rsidRDefault="002461CB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Pr="004D2F42" w:rsidRDefault="00666670" w:rsidP="002461CB">
      <w:pPr>
        <w:spacing w:after="0" w:line="240" w:lineRule="auto"/>
        <w:ind w:left="4248" w:firstLine="417"/>
        <w:jc w:val="both"/>
      </w:pPr>
    </w:p>
    <w:sectPr w:rsidR="00666670" w:rsidRPr="004D2F42" w:rsidSect="00EA12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BA9" w:rsidRDefault="00AD5BA9" w:rsidP="00FB1033">
      <w:pPr>
        <w:spacing w:after="0" w:line="240" w:lineRule="auto"/>
      </w:pPr>
      <w:r>
        <w:separator/>
      </w:r>
    </w:p>
  </w:endnote>
  <w:endnote w:type="continuationSeparator" w:id="1">
    <w:p w:rsidR="00AD5BA9" w:rsidRDefault="00AD5BA9" w:rsidP="00FB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BA9" w:rsidRDefault="00AD5BA9" w:rsidP="00FB1033">
      <w:pPr>
        <w:spacing w:after="0" w:line="240" w:lineRule="auto"/>
      </w:pPr>
      <w:r>
        <w:separator/>
      </w:r>
    </w:p>
  </w:footnote>
  <w:footnote w:type="continuationSeparator" w:id="1">
    <w:p w:rsidR="00AD5BA9" w:rsidRDefault="00AD5BA9" w:rsidP="00FB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6DC6"/>
    <w:multiLevelType w:val="hybridMultilevel"/>
    <w:tmpl w:val="318AD7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B2B5C"/>
    <w:multiLevelType w:val="hybridMultilevel"/>
    <w:tmpl w:val="65444F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0F20E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C72EDC"/>
    <w:multiLevelType w:val="hybridMultilevel"/>
    <w:tmpl w:val="B02C314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53EA0D34"/>
    <w:multiLevelType w:val="multilevel"/>
    <w:tmpl w:val="ADE6DFB6"/>
    <w:lvl w:ilvl="0">
      <w:start w:val="1"/>
      <w:numFmt w:val="lowerLetter"/>
      <w:lvlText w:val="%1."/>
      <w:lvlJc w:val="left"/>
      <w:pPr>
        <w:ind w:left="720" w:hanging="720"/>
      </w:pPr>
      <w:rPr>
        <w:rFonts w:ascii="Verdana" w:eastAsia="Verdana" w:hAnsi="Verdana" w:cs="Verdana"/>
        <w:i/>
        <w:strike w:val="0"/>
        <w:color w:val="000000"/>
        <w:sz w:val="21"/>
        <w:szCs w:val="21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55C22884"/>
    <w:multiLevelType w:val="singleLevel"/>
    <w:tmpl w:val="0410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5DB66513"/>
    <w:multiLevelType w:val="hybridMultilevel"/>
    <w:tmpl w:val="1CDA4488"/>
    <w:lvl w:ilvl="0" w:tplc="D62E1C6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74085"/>
    <w:multiLevelType w:val="hybridMultilevel"/>
    <w:tmpl w:val="E048C07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2011C9D"/>
    <w:multiLevelType w:val="hybridMultilevel"/>
    <w:tmpl w:val="2B26AB1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CB143D4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2994C59"/>
    <w:multiLevelType w:val="hybridMultilevel"/>
    <w:tmpl w:val="67BCF2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7C4840"/>
    <w:multiLevelType w:val="multilevel"/>
    <w:tmpl w:val="1840BDE0"/>
    <w:lvl w:ilvl="0">
      <w:start w:val="1"/>
      <w:numFmt w:val="lowerLetter"/>
      <w:lvlText w:val="%1)"/>
      <w:lvlJc w:val="left"/>
      <w:pPr>
        <w:ind w:left="720" w:hanging="720"/>
      </w:pPr>
      <w:rPr>
        <w:rFonts w:ascii="Verdana" w:eastAsia="Verdana" w:hAnsi="Verdana" w:cs="Verdana"/>
        <w:i/>
        <w:strike w:val="0"/>
        <w:color w:val="000000"/>
        <w:sz w:val="21"/>
        <w:szCs w:val="21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  <w:lvlOverride w:ilvl="0">
      <w:startOverride w:val="2"/>
    </w:lvlOverride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900"/>
    <w:rsid w:val="00040217"/>
    <w:rsid w:val="000455E3"/>
    <w:rsid w:val="00064ADF"/>
    <w:rsid w:val="000673CF"/>
    <w:rsid w:val="0006786C"/>
    <w:rsid w:val="0009581F"/>
    <w:rsid w:val="000D15A8"/>
    <w:rsid w:val="000E0F98"/>
    <w:rsid w:val="00135FAE"/>
    <w:rsid w:val="001D17E9"/>
    <w:rsid w:val="001D407C"/>
    <w:rsid w:val="001E5555"/>
    <w:rsid w:val="002058A4"/>
    <w:rsid w:val="00223172"/>
    <w:rsid w:val="002461CB"/>
    <w:rsid w:val="0025468E"/>
    <w:rsid w:val="00267B51"/>
    <w:rsid w:val="002A6668"/>
    <w:rsid w:val="002B5156"/>
    <w:rsid w:val="002D2B98"/>
    <w:rsid w:val="0030367A"/>
    <w:rsid w:val="00321AC7"/>
    <w:rsid w:val="0033508B"/>
    <w:rsid w:val="00351BD5"/>
    <w:rsid w:val="00377C3F"/>
    <w:rsid w:val="00384188"/>
    <w:rsid w:val="003A6A3F"/>
    <w:rsid w:val="003A7C4F"/>
    <w:rsid w:val="003C4A04"/>
    <w:rsid w:val="003F252F"/>
    <w:rsid w:val="003F5406"/>
    <w:rsid w:val="00404A82"/>
    <w:rsid w:val="004C785B"/>
    <w:rsid w:val="004D2F42"/>
    <w:rsid w:val="004E0F66"/>
    <w:rsid w:val="00515095"/>
    <w:rsid w:val="005258ED"/>
    <w:rsid w:val="00537833"/>
    <w:rsid w:val="0055124B"/>
    <w:rsid w:val="00595C67"/>
    <w:rsid w:val="005D68EB"/>
    <w:rsid w:val="00620043"/>
    <w:rsid w:val="00624AB6"/>
    <w:rsid w:val="00666670"/>
    <w:rsid w:val="00681D47"/>
    <w:rsid w:val="00695900"/>
    <w:rsid w:val="00750146"/>
    <w:rsid w:val="007547A2"/>
    <w:rsid w:val="007618B6"/>
    <w:rsid w:val="007C3205"/>
    <w:rsid w:val="007D48C9"/>
    <w:rsid w:val="007E64B5"/>
    <w:rsid w:val="00856B4B"/>
    <w:rsid w:val="008B6B2B"/>
    <w:rsid w:val="008C21B8"/>
    <w:rsid w:val="008C6ED6"/>
    <w:rsid w:val="00920407"/>
    <w:rsid w:val="00934559"/>
    <w:rsid w:val="00960EC3"/>
    <w:rsid w:val="009637EB"/>
    <w:rsid w:val="009D06C5"/>
    <w:rsid w:val="009D7A4C"/>
    <w:rsid w:val="009F48BF"/>
    <w:rsid w:val="00A11DC1"/>
    <w:rsid w:val="00A560A9"/>
    <w:rsid w:val="00AA5ED6"/>
    <w:rsid w:val="00AB4280"/>
    <w:rsid w:val="00AB4A25"/>
    <w:rsid w:val="00AB4B79"/>
    <w:rsid w:val="00AC6939"/>
    <w:rsid w:val="00AD4F0F"/>
    <w:rsid w:val="00AD5BA9"/>
    <w:rsid w:val="00B42679"/>
    <w:rsid w:val="00B43A0A"/>
    <w:rsid w:val="00B620D8"/>
    <w:rsid w:val="00B8234E"/>
    <w:rsid w:val="00BF5FAA"/>
    <w:rsid w:val="00C351A7"/>
    <w:rsid w:val="00C55953"/>
    <w:rsid w:val="00C732FB"/>
    <w:rsid w:val="00CA01E5"/>
    <w:rsid w:val="00D63376"/>
    <w:rsid w:val="00D67C65"/>
    <w:rsid w:val="00DB6E90"/>
    <w:rsid w:val="00E0482D"/>
    <w:rsid w:val="00E0659D"/>
    <w:rsid w:val="00E338F9"/>
    <w:rsid w:val="00E72FAD"/>
    <w:rsid w:val="00E748A2"/>
    <w:rsid w:val="00E9692E"/>
    <w:rsid w:val="00EA125B"/>
    <w:rsid w:val="00EC305E"/>
    <w:rsid w:val="00F06AE6"/>
    <w:rsid w:val="00F55DD5"/>
    <w:rsid w:val="00F81B1F"/>
    <w:rsid w:val="00FB1033"/>
    <w:rsid w:val="00FC520B"/>
    <w:rsid w:val="00FD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125B"/>
  </w:style>
  <w:style w:type="paragraph" w:styleId="Titolo1">
    <w:name w:val="heading 1"/>
    <w:basedOn w:val="Normale"/>
    <w:next w:val="Normale"/>
    <w:link w:val="Titolo1Carattere"/>
    <w:qFormat/>
    <w:rsid w:val="004D2F42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D2F42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D2F4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4D2F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4D2F42"/>
    <w:pPr>
      <w:keepNext/>
      <w:spacing w:after="0" w:line="240" w:lineRule="auto"/>
      <w:ind w:left="1410" w:hanging="141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4D2F4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4D2F4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nhideWhenUsed/>
    <w:qFormat/>
    <w:rsid w:val="004D2F42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695900"/>
    <w:rPr>
      <w:color w:val="0000FF"/>
      <w:u w:val="single"/>
    </w:rPr>
  </w:style>
  <w:style w:type="paragraph" w:customStyle="1" w:styleId="Testonormale1">
    <w:name w:val="Testo normale1"/>
    <w:basedOn w:val="Normale"/>
    <w:rsid w:val="00695900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900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A11DC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B62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B10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1033"/>
  </w:style>
  <w:style w:type="paragraph" w:styleId="Pidipagina">
    <w:name w:val="footer"/>
    <w:basedOn w:val="Normale"/>
    <w:link w:val="PidipaginaCarattere"/>
    <w:uiPriority w:val="99"/>
    <w:semiHidden/>
    <w:unhideWhenUsed/>
    <w:rsid w:val="00FB10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1033"/>
  </w:style>
  <w:style w:type="character" w:customStyle="1" w:styleId="Titolo1Carattere">
    <w:name w:val="Titolo 1 Carattere"/>
    <w:basedOn w:val="Carpredefinitoparagrafo"/>
    <w:link w:val="Titolo1"/>
    <w:rsid w:val="004D2F4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4D2F4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4D2F4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D2F4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D2F4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D2F4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D2F42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D2F42"/>
    <w:rPr>
      <w:rFonts w:ascii="Arial" w:eastAsia="Times New Roman" w:hAnsi="Arial" w:cs="Arial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4D2F4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nhideWhenUsed/>
    <w:rsid w:val="004D2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4D2F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4D2F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D2F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3455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B42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is007004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Carta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93E24-1EC0-4972-9D08-B6E9BED3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09</dc:creator>
  <cp:lastModifiedBy>vicepreside1</cp:lastModifiedBy>
  <cp:revision>2</cp:revision>
  <cp:lastPrinted>2017-09-18T09:22:00Z</cp:lastPrinted>
  <dcterms:created xsi:type="dcterms:W3CDTF">2019-12-04T11:17:00Z</dcterms:created>
  <dcterms:modified xsi:type="dcterms:W3CDTF">2019-12-04T11:17:00Z</dcterms:modified>
</cp:coreProperties>
</file>